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8CD" w:rsidRDefault="00A268CD" w:rsidP="0095457B">
      <w:pPr>
        <w:rPr>
          <w:rFonts w:ascii="Times New Roman" w:hAnsi="Times New Roman" w:cs="Times New Roman"/>
          <w:lang w:val="kk-KZ"/>
        </w:rPr>
      </w:pPr>
    </w:p>
    <w:p w:rsidR="00E95D48" w:rsidRPr="001C555C" w:rsidRDefault="00E95D48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C555C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D149DA" w:rsidRPr="001C555C" w:rsidRDefault="00E95D48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C55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ндидатов, получивших положительное заключение конкурсной комиссии </w:t>
      </w:r>
      <w:r w:rsidRPr="001C555C">
        <w:rPr>
          <w:rFonts w:ascii="Times New Roman" w:hAnsi="Times New Roman" w:cs="Times New Roman"/>
          <w:b/>
          <w:sz w:val="24"/>
          <w:szCs w:val="24"/>
        </w:rPr>
        <w:t>внутренне</w:t>
      </w:r>
      <w:r w:rsidRPr="001C55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о </w:t>
      </w:r>
      <w:r w:rsidRPr="001C555C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Pr="001C55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 </w:t>
      </w:r>
      <w:r w:rsidR="00C14816">
        <w:rPr>
          <w:rFonts w:ascii="Times New Roman" w:hAnsi="Times New Roman" w:cs="Times New Roman"/>
          <w:b/>
          <w:sz w:val="24"/>
          <w:szCs w:val="24"/>
          <w:lang w:val="kk-KZ"/>
        </w:rPr>
        <w:t>среди государственных служащих М</w:t>
      </w:r>
      <w:r w:rsidR="00A268CD">
        <w:rPr>
          <w:rFonts w:ascii="Times New Roman" w:hAnsi="Times New Roman" w:cs="Times New Roman"/>
          <w:b/>
          <w:sz w:val="24"/>
          <w:szCs w:val="24"/>
          <w:lang w:val="kk-KZ"/>
        </w:rPr>
        <w:t>инисте</w:t>
      </w:r>
      <w:r w:rsidR="00C14816">
        <w:rPr>
          <w:rFonts w:ascii="Times New Roman" w:hAnsi="Times New Roman" w:cs="Times New Roman"/>
          <w:b/>
          <w:sz w:val="24"/>
          <w:szCs w:val="24"/>
          <w:lang w:val="kk-KZ"/>
        </w:rPr>
        <w:t>р</w:t>
      </w:r>
      <w:r w:rsidR="00A268CD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тва финансов  </w:t>
      </w:r>
      <w:r w:rsidR="00C1481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</w:t>
      </w:r>
      <w:r w:rsidR="00A268CD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еспублики Казахстан </w:t>
      </w:r>
      <w:r w:rsidRPr="001C555C">
        <w:rPr>
          <w:rFonts w:ascii="Times New Roman" w:hAnsi="Times New Roman" w:cs="Times New Roman"/>
          <w:b/>
          <w:sz w:val="24"/>
          <w:szCs w:val="24"/>
          <w:lang w:val="kk-KZ"/>
        </w:rPr>
        <w:t>Департамента государственных доходов по Южно-Казахстанс</w:t>
      </w:r>
      <w:r w:rsidR="001C673D">
        <w:rPr>
          <w:rFonts w:ascii="Times New Roman" w:hAnsi="Times New Roman" w:cs="Times New Roman"/>
          <w:b/>
          <w:sz w:val="24"/>
          <w:szCs w:val="24"/>
          <w:lang w:val="kk-KZ"/>
        </w:rPr>
        <w:t>кой</w:t>
      </w:r>
      <w:r w:rsidRPr="001C55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бласти Комитета государственных доходов Министерства финансов Республики Казахстан </w:t>
      </w:r>
    </w:p>
    <w:p w:rsidR="00D149DA" w:rsidRPr="001C555C" w:rsidRDefault="00D149DA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a"/>
        <w:tblW w:w="9995" w:type="dxa"/>
        <w:tblLook w:val="04A0"/>
      </w:tblPr>
      <w:tblGrid>
        <w:gridCol w:w="654"/>
        <w:gridCol w:w="9341"/>
      </w:tblGrid>
      <w:tr w:rsidR="00A74F47" w:rsidRPr="001C555C" w:rsidTr="003B6E9F">
        <w:tc>
          <w:tcPr>
            <w:tcW w:w="9995" w:type="dxa"/>
            <w:gridSpan w:val="2"/>
          </w:tcPr>
          <w:p w:rsidR="00A74F47" w:rsidRPr="001C555C" w:rsidRDefault="00AA38E4" w:rsidP="00AA38E4">
            <w:pPr>
              <w:tabs>
                <w:tab w:val="left" w:pos="3255"/>
                <w:tab w:val="left" w:pos="9356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должность р</w:t>
            </w:r>
            <w:r w:rsidR="00A268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  У</w:t>
            </w:r>
            <w:r w:rsidR="00A268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вления аудита                                                                                           </w:t>
            </w:r>
            <w:r w:rsidR="001C555C"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партамента государственных доходов по Южно-Казахстанской области </w:t>
            </w:r>
          </w:p>
        </w:tc>
      </w:tr>
      <w:tr w:rsidR="00A74F47" w:rsidRPr="001C555C" w:rsidTr="003B6E9F">
        <w:tc>
          <w:tcPr>
            <w:tcW w:w="654" w:type="dxa"/>
          </w:tcPr>
          <w:p w:rsidR="00A74F47" w:rsidRPr="001C555C" w:rsidRDefault="00A74F47" w:rsidP="003B6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41" w:type="dxa"/>
          </w:tcPr>
          <w:p w:rsidR="00A74F47" w:rsidRPr="001C555C" w:rsidRDefault="00A74F47" w:rsidP="002626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268CD" w:rsidRPr="005D05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пбаев</w:t>
            </w:r>
            <w:r w:rsidR="00262616" w:rsidRPr="005D05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сылбек Қамбар</w:t>
            </w:r>
            <w:r w:rsidR="002626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вич</w:t>
            </w:r>
          </w:p>
        </w:tc>
      </w:tr>
      <w:tr w:rsidR="004B212F" w:rsidRPr="001C555C" w:rsidTr="003B6E9F">
        <w:tc>
          <w:tcPr>
            <w:tcW w:w="654" w:type="dxa"/>
          </w:tcPr>
          <w:p w:rsidR="004B212F" w:rsidRPr="001C555C" w:rsidRDefault="004B212F" w:rsidP="003B6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41" w:type="dxa"/>
          </w:tcPr>
          <w:p w:rsidR="004B212F" w:rsidRPr="001C555C" w:rsidRDefault="004B212F" w:rsidP="004B21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 должность  руководителя управления-руководителя  </w:t>
            </w:r>
            <w:r w:rsidR="0020022F" w:rsidRPr="002002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оженного поста- «</w:t>
            </w:r>
            <w:r w:rsidRPr="004B21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анции </w:t>
            </w:r>
            <w:r w:rsidRPr="004B21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рыагаш»</w:t>
            </w:r>
          </w:p>
        </w:tc>
      </w:tr>
      <w:tr w:rsidR="004B212F" w:rsidRPr="001C555C" w:rsidTr="003B6E9F">
        <w:tc>
          <w:tcPr>
            <w:tcW w:w="654" w:type="dxa"/>
          </w:tcPr>
          <w:p w:rsidR="004B212F" w:rsidRPr="001C555C" w:rsidRDefault="004B212F" w:rsidP="003B6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341" w:type="dxa"/>
          </w:tcPr>
          <w:p w:rsidR="004B212F" w:rsidRPr="001C555C" w:rsidRDefault="004B212F" w:rsidP="002626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E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жумабаев</w:t>
            </w:r>
            <w:r w:rsidR="008A35F2" w:rsidRPr="00305E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нуар Ергалиевич</w:t>
            </w:r>
          </w:p>
        </w:tc>
      </w:tr>
      <w:tr w:rsidR="0034021F" w:rsidRPr="0034021F" w:rsidTr="0005707F">
        <w:tc>
          <w:tcPr>
            <w:tcW w:w="9995" w:type="dxa"/>
            <w:gridSpan w:val="2"/>
          </w:tcPr>
          <w:p w:rsidR="0034021F" w:rsidRPr="0034021F" w:rsidRDefault="00AA38E4" w:rsidP="00AA38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должность р</w:t>
            </w:r>
            <w:r w:rsidR="0034021F" w:rsidRPr="003402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="0034021F" w:rsidRPr="003402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дела аудита № 2</w:t>
            </w:r>
            <w:r w:rsidR="003402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правления аудит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</w:t>
            </w:r>
            <w:r w:rsidR="00890801"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 государственных доходов по Южно-Казахстанской области</w:t>
            </w:r>
          </w:p>
        </w:tc>
      </w:tr>
      <w:tr w:rsidR="0034021F" w:rsidRPr="001C555C" w:rsidTr="003B6E9F">
        <w:tc>
          <w:tcPr>
            <w:tcW w:w="654" w:type="dxa"/>
          </w:tcPr>
          <w:p w:rsidR="0034021F" w:rsidRPr="001C555C" w:rsidRDefault="004B212F" w:rsidP="003B6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341" w:type="dxa"/>
          </w:tcPr>
          <w:p w:rsidR="0034021F" w:rsidRPr="001C555C" w:rsidRDefault="0034021F" w:rsidP="003B6E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4C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маров</w:t>
            </w:r>
            <w:r w:rsidR="00262616" w:rsidRPr="00CF4C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уркен Зейтхан</w:t>
            </w:r>
            <w:r w:rsidR="002626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вич</w:t>
            </w:r>
          </w:p>
        </w:tc>
      </w:tr>
      <w:tr w:rsidR="0034021F" w:rsidRPr="001C555C" w:rsidTr="003B6E9F">
        <w:tc>
          <w:tcPr>
            <w:tcW w:w="9995" w:type="dxa"/>
            <w:gridSpan w:val="2"/>
          </w:tcPr>
          <w:p w:rsidR="0034021F" w:rsidRPr="001C555C" w:rsidRDefault="0034021F" w:rsidP="0036650B">
            <w:pPr>
              <w:tabs>
                <w:tab w:val="left" w:pos="3255"/>
                <w:tab w:val="left" w:pos="9356"/>
                <w:tab w:val="lef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 w:rsidR="00AA3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 должность </w:t>
            </w:r>
            <w:r w:rsidRPr="003402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</w:t>
            </w:r>
            <w:r w:rsidR="003665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3402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дела </w:t>
            </w:r>
            <w:r w:rsidRPr="0034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 - таможенного контроля №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</w:t>
            </w:r>
            <w:r w:rsidR="00AA38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 </w:t>
            </w:r>
            <w:r w:rsidRPr="003402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 государственных доходов по Южно-Казахстанской области</w:t>
            </w:r>
          </w:p>
        </w:tc>
      </w:tr>
      <w:tr w:rsidR="00A74F47" w:rsidRPr="001C555C" w:rsidTr="003B6E9F">
        <w:tc>
          <w:tcPr>
            <w:tcW w:w="654" w:type="dxa"/>
          </w:tcPr>
          <w:p w:rsidR="00A74F47" w:rsidRPr="001C555C" w:rsidRDefault="004B212F" w:rsidP="003B6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341" w:type="dxa"/>
          </w:tcPr>
          <w:p w:rsidR="00A74F47" w:rsidRPr="001C555C" w:rsidRDefault="0034021F" w:rsidP="000774B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F4C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уасар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262616" w:rsidRPr="00CF4C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болат Мухамбетжанович</w:t>
            </w:r>
          </w:p>
        </w:tc>
      </w:tr>
      <w:tr w:rsidR="00A74F47" w:rsidRPr="001C555C" w:rsidTr="003B6E9F">
        <w:tc>
          <w:tcPr>
            <w:tcW w:w="9995" w:type="dxa"/>
            <w:gridSpan w:val="2"/>
          </w:tcPr>
          <w:p w:rsidR="00A74F47" w:rsidRPr="001C555C" w:rsidRDefault="007D4554" w:rsidP="00871F9B">
            <w:pPr>
              <w:tabs>
                <w:tab w:val="left" w:pos="3255"/>
                <w:tab w:val="left" w:pos="9639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должность г</w:t>
            </w:r>
            <w:r w:rsidR="001C555C"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в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о</w:t>
            </w:r>
            <w:r w:rsidR="001C555C"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ециалист</w:t>
            </w:r>
            <w:r w:rsidR="009046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1C555C" w:rsidRPr="001C555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1C555C" w:rsidRPr="001C5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</w:t>
            </w:r>
            <w:r w:rsidR="001C555C" w:rsidRPr="001C555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я </w:t>
            </w:r>
            <w:r w:rsidR="001C555C" w:rsidRPr="001C5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х технологий</w:t>
            </w:r>
            <w:r w:rsidR="001C555C" w:rsidRPr="001C5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12F" w:rsidRPr="004B212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C555C"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партамента государственных доходов  по  Южно-Казахстанской области  </w:t>
            </w:r>
          </w:p>
        </w:tc>
      </w:tr>
      <w:tr w:rsidR="00A74F47" w:rsidRPr="001C555C" w:rsidTr="003B6E9F">
        <w:tc>
          <w:tcPr>
            <w:tcW w:w="654" w:type="dxa"/>
          </w:tcPr>
          <w:p w:rsidR="00A74F47" w:rsidRPr="001C555C" w:rsidRDefault="004B212F" w:rsidP="003B6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341" w:type="dxa"/>
          </w:tcPr>
          <w:p w:rsidR="00A74F47" w:rsidRPr="001C555C" w:rsidRDefault="00890801" w:rsidP="000774B7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41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рубицын</w:t>
            </w:r>
            <w:r w:rsidR="00262616" w:rsidRPr="005C41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аксим Александрович</w:t>
            </w:r>
          </w:p>
        </w:tc>
      </w:tr>
      <w:tr w:rsidR="00A74F47" w:rsidRPr="001C555C" w:rsidTr="003B6E9F">
        <w:tc>
          <w:tcPr>
            <w:tcW w:w="9995" w:type="dxa"/>
            <w:gridSpan w:val="2"/>
          </w:tcPr>
          <w:p w:rsidR="00A74F47" w:rsidRPr="001C555C" w:rsidRDefault="00871F9B" w:rsidP="00871F9B">
            <w:pPr>
              <w:tabs>
                <w:tab w:val="left" w:pos="3255"/>
                <w:tab w:val="left" w:pos="9639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должность</w:t>
            </w:r>
            <w:r w:rsidRPr="00F53E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="00F53E4C" w:rsidRPr="00F53E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в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о</w:t>
            </w:r>
            <w:r w:rsidR="00F53E4C" w:rsidRPr="00F53E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F53E4C" w:rsidRPr="00F53E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53E4C" w:rsidRPr="00F53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</w:t>
            </w:r>
            <w:r w:rsidR="00F53E4C" w:rsidRPr="00F53E4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 </w:t>
            </w:r>
            <w:r w:rsidR="00F53E4C" w:rsidRPr="00F53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билитации и банкротства </w:t>
            </w:r>
            <w:r w:rsidR="00F53E4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    </w:t>
            </w:r>
            <w:r w:rsidR="00F53E4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F53E4C" w:rsidRPr="00F53E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</w:t>
            </w:r>
            <w:r w:rsidR="00F53E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я</w:t>
            </w:r>
            <w:r w:rsidR="00F53E4C" w:rsidRPr="00F53E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работе с задолженностью</w:t>
            </w:r>
            <w:r w:rsidR="00F53E4C" w:rsidRPr="00F53E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партамента государственных доходов</w:t>
            </w:r>
            <w:r w:rsidR="00F53E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53E4C" w:rsidRPr="00F53E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B2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</w:t>
            </w:r>
            <w:r w:rsidR="00F53E4C" w:rsidRPr="00F53E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Южно-Казахстанской области</w:t>
            </w:r>
          </w:p>
        </w:tc>
      </w:tr>
      <w:tr w:rsidR="00A74F47" w:rsidRPr="001C555C" w:rsidTr="003B6E9F">
        <w:tc>
          <w:tcPr>
            <w:tcW w:w="654" w:type="dxa"/>
          </w:tcPr>
          <w:p w:rsidR="00A74F47" w:rsidRPr="001C555C" w:rsidRDefault="004B212F" w:rsidP="003B6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341" w:type="dxa"/>
          </w:tcPr>
          <w:p w:rsidR="00A74F47" w:rsidRPr="001C555C" w:rsidRDefault="00890801" w:rsidP="000774B7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26F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гарбаева</w:t>
            </w:r>
            <w:r w:rsidR="0039193D" w:rsidRPr="00626F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Зейнеп Алмасбековна</w:t>
            </w:r>
          </w:p>
        </w:tc>
      </w:tr>
      <w:tr w:rsidR="00A74F47" w:rsidRPr="001C555C" w:rsidTr="003B6E9F">
        <w:tc>
          <w:tcPr>
            <w:tcW w:w="9995" w:type="dxa"/>
            <w:gridSpan w:val="2"/>
          </w:tcPr>
          <w:p w:rsidR="00A74F47" w:rsidRPr="00F53E4C" w:rsidRDefault="00871F9B" w:rsidP="00270E31">
            <w:pPr>
              <w:tabs>
                <w:tab w:val="left" w:pos="3255"/>
                <w:tab w:val="left" w:pos="9639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должность</w:t>
            </w:r>
            <w:r w:rsidRPr="00F53E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Pr="00F53E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в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о</w:t>
            </w:r>
            <w:r w:rsidRPr="00F53E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F53E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70E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ожен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ого</w:t>
            </w:r>
            <w:r w:rsidR="00F53E4C" w:rsidRPr="00F53E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с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</w:t>
            </w:r>
            <w:r w:rsidR="00F53E4C" w:rsidRPr="00F53E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Шымкент-центр таможенного оформления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1C555C" w:rsidRPr="00F53E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 государственных доходов</w:t>
            </w:r>
            <w:r w:rsidR="00F53E4C" w:rsidRPr="00F53E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1C555C" w:rsidRPr="00F53E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Южно-Казахстанской области </w:t>
            </w:r>
          </w:p>
        </w:tc>
      </w:tr>
      <w:tr w:rsidR="00A74F47" w:rsidRPr="001C555C" w:rsidTr="003B6E9F">
        <w:tc>
          <w:tcPr>
            <w:tcW w:w="654" w:type="dxa"/>
          </w:tcPr>
          <w:p w:rsidR="00A74F47" w:rsidRPr="001C555C" w:rsidRDefault="004B212F" w:rsidP="003B6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341" w:type="dxa"/>
          </w:tcPr>
          <w:p w:rsidR="00A74F47" w:rsidRPr="001C555C" w:rsidRDefault="00F53E4C" w:rsidP="003B6E9F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56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збеков</w:t>
            </w:r>
            <w:r w:rsidR="0039193D" w:rsidRPr="002D56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Ерлан Маханбетович</w:t>
            </w:r>
          </w:p>
        </w:tc>
      </w:tr>
      <w:tr w:rsidR="00A74F47" w:rsidRPr="001C555C" w:rsidTr="003B6E9F">
        <w:tc>
          <w:tcPr>
            <w:tcW w:w="9995" w:type="dxa"/>
            <w:gridSpan w:val="2"/>
          </w:tcPr>
          <w:p w:rsidR="00A74F47" w:rsidRPr="001C555C" w:rsidRDefault="00871F9B" w:rsidP="00270E31">
            <w:pPr>
              <w:tabs>
                <w:tab w:val="left" w:pos="3255"/>
                <w:tab w:val="left" w:pos="9639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должность</w:t>
            </w:r>
            <w:r w:rsidRPr="00F53E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Pr="00F53E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в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о</w:t>
            </w:r>
            <w:r w:rsidRPr="00F53E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F53E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555C"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моженного поста «</w:t>
            </w:r>
            <w:r w:rsidR="00F53E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ыгурт</w:t>
            </w:r>
            <w:r w:rsidR="001C555C"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</w:t>
            </w:r>
            <w:r w:rsidR="001C555C"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 государственных доходов по Южно-Казахстанской области</w:t>
            </w:r>
          </w:p>
        </w:tc>
      </w:tr>
      <w:tr w:rsidR="00A74F47" w:rsidRPr="001C555C" w:rsidTr="003B6E9F">
        <w:tc>
          <w:tcPr>
            <w:tcW w:w="654" w:type="dxa"/>
          </w:tcPr>
          <w:p w:rsidR="00A74F47" w:rsidRPr="001C555C" w:rsidRDefault="004B212F" w:rsidP="003B6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341" w:type="dxa"/>
          </w:tcPr>
          <w:p w:rsidR="00A74F47" w:rsidRPr="001C555C" w:rsidRDefault="00F53E4C" w:rsidP="000774B7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1E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дуллаев</w:t>
            </w:r>
            <w:r w:rsidR="0039193D" w:rsidRPr="00001E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Расул Султанович</w:t>
            </w:r>
          </w:p>
        </w:tc>
      </w:tr>
      <w:tr w:rsidR="00A74F47" w:rsidRPr="001C555C" w:rsidTr="003B6E9F">
        <w:tc>
          <w:tcPr>
            <w:tcW w:w="9995" w:type="dxa"/>
            <w:gridSpan w:val="2"/>
          </w:tcPr>
          <w:p w:rsidR="00A74F47" w:rsidRPr="001C555C" w:rsidRDefault="00871F9B" w:rsidP="00270E31">
            <w:pPr>
              <w:tabs>
                <w:tab w:val="left" w:pos="3255"/>
                <w:tab w:val="left" w:pos="9639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должность</w:t>
            </w:r>
            <w:r w:rsidRPr="00F53E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Pr="00F53E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в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о</w:t>
            </w:r>
            <w:r w:rsidRPr="00F53E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F53E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53E4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F53E4C"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оженного поста «</w:t>
            </w:r>
            <w:r w:rsidR="00F53E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263A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ржана </w:t>
            </w:r>
            <w:r w:rsidR="00F53E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ысбаева</w:t>
            </w:r>
            <w:r w:rsidR="00F53E4C"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Департамента государственных доходов по Южно-Казахстанской области</w:t>
            </w:r>
          </w:p>
        </w:tc>
      </w:tr>
      <w:tr w:rsidR="00A74F47" w:rsidRPr="001C555C" w:rsidTr="003B6E9F">
        <w:tc>
          <w:tcPr>
            <w:tcW w:w="654" w:type="dxa"/>
          </w:tcPr>
          <w:p w:rsidR="00A74F47" w:rsidRPr="001C555C" w:rsidRDefault="004B212F" w:rsidP="003B6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9341" w:type="dxa"/>
          </w:tcPr>
          <w:p w:rsidR="00A74F47" w:rsidRPr="001C555C" w:rsidRDefault="00904628" w:rsidP="00904628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2D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итов </w:t>
            </w:r>
            <w:r w:rsidR="00F53E4C" w:rsidRPr="00022D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ан Омирбекович</w:t>
            </w:r>
            <w:r w:rsidR="00F53E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904628" w:rsidRPr="001C555C" w:rsidTr="007E1E98">
        <w:tc>
          <w:tcPr>
            <w:tcW w:w="9995" w:type="dxa"/>
            <w:gridSpan w:val="2"/>
          </w:tcPr>
          <w:p w:rsidR="00904628" w:rsidRPr="00022D3F" w:rsidRDefault="00904628" w:rsidP="00270E31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должность</w:t>
            </w:r>
            <w:r w:rsidRPr="00F53E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Pr="00F53E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в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о</w:t>
            </w:r>
            <w:r w:rsidRPr="00F53E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8B1F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оженного поста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ланбек</w:t>
            </w:r>
            <w:r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="00281A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270E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</w:t>
            </w:r>
            <w:r w:rsidR="00281A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</w:t>
            </w:r>
            <w:r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 государственных доходов по Южно-Казахстанской области</w:t>
            </w:r>
          </w:p>
        </w:tc>
      </w:tr>
      <w:tr w:rsidR="00F53E4C" w:rsidRPr="001C555C" w:rsidTr="003B6E9F">
        <w:tc>
          <w:tcPr>
            <w:tcW w:w="654" w:type="dxa"/>
          </w:tcPr>
          <w:p w:rsidR="00F53E4C" w:rsidRPr="001C555C" w:rsidRDefault="004B212F" w:rsidP="003B6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341" w:type="dxa"/>
          </w:tcPr>
          <w:p w:rsidR="00F53E4C" w:rsidRPr="00022D3F" w:rsidRDefault="00904628" w:rsidP="00904628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1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алекеев </w:t>
            </w:r>
            <w:r w:rsidR="00AA38E4" w:rsidRPr="002C1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ултанбек Журсинбекович </w:t>
            </w:r>
          </w:p>
        </w:tc>
      </w:tr>
      <w:tr w:rsidR="00263AC1" w:rsidRPr="001C555C" w:rsidTr="004B4D81">
        <w:tc>
          <w:tcPr>
            <w:tcW w:w="9995" w:type="dxa"/>
            <w:gridSpan w:val="2"/>
          </w:tcPr>
          <w:p w:rsidR="00263AC1" w:rsidRPr="002C1C00" w:rsidRDefault="00263AC1" w:rsidP="008B1F11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должность</w:t>
            </w:r>
            <w:r w:rsidRPr="00F53E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Pr="00F53E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в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о</w:t>
            </w:r>
            <w:r w:rsidRPr="00F53E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F53E4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оженного поста «</w:t>
            </w:r>
            <w:r w:rsidR="00545F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нции 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гаш</w:t>
            </w:r>
            <w:r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</w:t>
            </w:r>
            <w:r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 государственных доходов по Южно-Казахстанской области</w:t>
            </w:r>
          </w:p>
        </w:tc>
      </w:tr>
      <w:tr w:rsidR="00263AC1" w:rsidRPr="001C555C" w:rsidTr="003B6E9F">
        <w:tc>
          <w:tcPr>
            <w:tcW w:w="654" w:type="dxa"/>
          </w:tcPr>
          <w:p w:rsidR="00263AC1" w:rsidRDefault="00263AC1" w:rsidP="003B6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9341" w:type="dxa"/>
          </w:tcPr>
          <w:p w:rsidR="00263AC1" w:rsidRPr="002C1C00" w:rsidRDefault="00263AC1" w:rsidP="00263AC1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2D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улешев Олжас Илиясович </w:t>
            </w:r>
          </w:p>
        </w:tc>
      </w:tr>
      <w:tr w:rsidR="00A74F47" w:rsidRPr="001C555C" w:rsidTr="003B6E9F">
        <w:tc>
          <w:tcPr>
            <w:tcW w:w="9995" w:type="dxa"/>
            <w:gridSpan w:val="2"/>
          </w:tcPr>
          <w:p w:rsidR="00A74F47" w:rsidRPr="001C555C" w:rsidRDefault="001C555C" w:rsidP="0036650B">
            <w:pPr>
              <w:tabs>
                <w:tab w:val="left" w:pos="3255"/>
                <w:tab w:val="left" w:pos="9639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1C555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871F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должность</w:t>
            </w:r>
            <w:r w:rsidR="00871F9B" w:rsidRPr="00F53E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81A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естител</w:t>
            </w:r>
            <w:r w:rsidR="00871F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C555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</w:t>
            </w:r>
            <w:r w:rsidR="00281A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вления </w:t>
            </w:r>
            <w:r w:rsidR="00871F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81A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ударственных доходов по </w:t>
            </w:r>
            <w:r w:rsidR="00AA3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хтааральскому </w:t>
            </w:r>
            <w:r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у Департамента государственных доходов</w:t>
            </w:r>
            <w:r w:rsidRPr="001C5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</w:t>
            </w:r>
            <w:r w:rsidRPr="001C5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жно-Казахстанской области</w:t>
            </w:r>
            <w:r w:rsidRPr="001C5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A74F47" w:rsidRPr="001C555C" w:rsidTr="003B6E9F">
        <w:tc>
          <w:tcPr>
            <w:tcW w:w="654" w:type="dxa"/>
          </w:tcPr>
          <w:p w:rsidR="00A74F47" w:rsidRPr="001C555C" w:rsidRDefault="00281AA7" w:rsidP="00263A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263A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341" w:type="dxa"/>
          </w:tcPr>
          <w:p w:rsidR="00A74F47" w:rsidRPr="001C555C" w:rsidRDefault="00904628" w:rsidP="00904628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3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манбеков </w:t>
            </w:r>
            <w:r w:rsidR="00AA38E4" w:rsidRPr="004053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бзал Инкарбекович </w:t>
            </w:r>
          </w:p>
        </w:tc>
      </w:tr>
      <w:tr w:rsidR="00A74F47" w:rsidRPr="001C555C" w:rsidTr="003B6E9F">
        <w:tc>
          <w:tcPr>
            <w:tcW w:w="9995" w:type="dxa"/>
            <w:gridSpan w:val="2"/>
          </w:tcPr>
          <w:p w:rsidR="00A74F47" w:rsidRPr="001C555C" w:rsidRDefault="00871F9B" w:rsidP="00281AA7">
            <w:pPr>
              <w:tabs>
                <w:tab w:val="left" w:pos="3255"/>
                <w:tab w:val="left" w:pos="9639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должность</w:t>
            </w:r>
            <w:r w:rsidRPr="00F53E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</w:t>
            </w:r>
            <w:r w:rsidR="00AA38E4"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="00AA38E4"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A38E4" w:rsidRPr="001C555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</w:t>
            </w:r>
            <w:r w:rsidR="00281A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AA38E4"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л</w:t>
            </w:r>
            <w:r w:rsidR="00281A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ия г</w:t>
            </w:r>
            <w:r w:rsidR="00AA38E4"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ударственных доходов по </w:t>
            </w:r>
            <w:r w:rsidR="00AA3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хтааральскому </w:t>
            </w:r>
            <w:r w:rsidR="00AA38E4"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у Департамента государственных доходов</w:t>
            </w:r>
            <w:r w:rsidR="00AA38E4" w:rsidRPr="001C5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8E4"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</w:t>
            </w:r>
            <w:r w:rsidR="00AA38E4" w:rsidRPr="001C5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8E4"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жно-Казахстанской области</w:t>
            </w:r>
            <w:r w:rsidR="00AA38E4" w:rsidRPr="001C5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8E4"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F53E4C" w:rsidRPr="00A268CD" w:rsidTr="00976068">
        <w:tc>
          <w:tcPr>
            <w:tcW w:w="654" w:type="dxa"/>
          </w:tcPr>
          <w:p w:rsidR="00F53E4C" w:rsidRPr="004B212F" w:rsidRDefault="00F53E4C" w:rsidP="00263A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263A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341" w:type="dxa"/>
          </w:tcPr>
          <w:p w:rsidR="00F53E4C" w:rsidRPr="002E6B98" w:rsidRDefault="00F53E4C" w:rsidP="00976068">
            <w:pPr>
              <w:ind w:left="34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 w:rsidRPr="004053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йлаубек  Жаксыбекович Абдигаппаров</w:t>
            </w:r>
          </w:p>
        </w:tc>
      </w:tr>
    </w:tbl>
    <w:p w:rsidR="00F53E4C" w:rsidRPr="001C555C" w:rsidRDefault="00F53E4C" w:rsidP="00AD34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F53E4C" w:rsidRPr="001C555C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71BD1"/>
    <w:rsid w:val="0000775F"/>
    <w:rsid w:val="00007B66"/>
    <w:rsid w:val="000215C8"/>
    <w:rsid w:val="00030C96"/>
    <w:rsid w:val="00033000"/>
    <w:rsid w:val="0004693F"/>
    <w:rsid w:val="00065D99"/>
    <w:rsid w:val="000774B7"/>
    <w:rsid w:val="00077574"/>
    <w:rsid w:val="00083B65"/>
    <w:rsid w:val="000904CE"/>
    <w:rsid w:val="000A5369"/>
    <w:rsid w:val="000D3D68"/>
    <w:rsid w:val="000D7AFC"/>
    <w:rsid w:val="00104378"/>
    <w:rsid w:val="001053D7"/>
    <w:rsid w:val="00131A33"/>
    <w:rsid w:val="001546C0"/>
    <w:rsid w:val="001B17CF"/>
    <w:rsid w:val="001B5272"/>
    <w:rsid w:val="001C555C"/>
    <w:rsid w:val="001C5E30"/>
    <w:rsid w:val="001C61A0"/>
    <w:rsid w:val="001C673D"/>
    <w:rsid w:val="001D06C2"/>
    <w:rsid w:val="001D6FCC"/>
    <w:rsid w:val="0020022F"/>
    <w:rsid w:val="00222DD9"/>
    <w:rsid w:val="00262616"/>
    <w:rsid w:val="00263AC1"/>
    <w:rsid w:val="0026737D"/>
    <w:rsid w:val="0026788A"/>
    <w:rsid w:val="00270E31"/>
    <w:rsid w:val="00281357"/>
    <w:rsid w:val="00281AA7"/>
    <w:rsid w:val="0028376D"/>
    <w:rsid w:val="002B34FC"/>
    <w:rsid w:val="002C33C7"/>
    <w:rsid w:val="002D1EDC"/>
    <w:rsid w:val="002E4AD4"/>
    <w:rsid w:val="00300349"/>
    <w:rsid w:val="0030357C"/>
    <w:rsid w:val="00310A86"/>
    <w:rsid w:val="00316457"/>
    <w:rsid w:val="00320674"/>
    <w:rsid w:val="00320DB2"/>
    <w:rsid w:val="00323FE6"/>
    <w:rsid w:val="0034021F"/>
    <w:rsid w:val="00340E90"/>
    <w:rsid w:val="003423CE"/>
    <w:rsid w:val="003638AA"/>
    <w:rsid w:val="0036650B"/>
    <w:rsid w:val="00370BF7"/>
    <w:rsid w:val="00371BD1"/>
    <w:rsid w:val="003763ED"/>
    <w:rsid w:val="0039193D"/>
    <w:rsid w:val="003A5838"/>
    <w:rsid w:val="003B105D"/>
    <w:rsid w:val="003B1BA9"/>
    <w:rsid w:val="003C5F57"/>
    <w:rsid w:val="003D1248"/>
    <w:rsid w:val="003E62D2"/>
    <w:rsid w:val="00451D80"/>
    <w:rsid w:val="004567FF"/>
    <w:rsid w:val="00461FA4"/>
    <w:rsid w:val="00486D06"/>
    <w:rsid w:val="004955A4"/>
    <w:rsid w:val="004B212F"/>
    <w:rsid w:val="004B2FCA"/>
    <w:rsid w:val="004D1184"/>
    <w:rsid w:val="00517656"/>
    <w:rsid w:val="00521B24"/>
    <w:rsid w:val="00531355"/>
    <w:rsid w:val="00545FB0"/>
    <w:rsid w:val="0054635B"/>
    <w:rsid w:val="00562A2E"/>
    <w:rsid w:val="0056525D"/>
    <w:rsid w:val="00594744"/>
    <w:rsid w:val="005B1FDB"/>
    <w:rsid w:val="005C26DF"/>
    <w:rsid w:val="005C48A7"/>
    <w:rsid w:val="005C7705"/>
    <w:rsid w:val="005D0C58"/>
    <w:rsid w:val="00601AAB"/>
    <w:rsid w:val="0060776A"/>
    <w:rsid w:val="00617978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048F4"/>
    <w:rsid w:val="00734EF5"/>
    <w:rsid w:val="007623AA"/>
    <w:rsid w:val="00792316"/>
    <w:rsid w:val="007A1129"/>
    <w:rsid w:val="007C7033"/>
    <w:rsid w:val="007D4554"/>
    <w:rsid w:val="007D4790"/>
    <w:rsid w:val="007F3819"/>
    <w:rsid w:val="008072F0"/>
    <w:rsid w:val="00821FEC"/>
    <w:rsid w:val="00830F57"/>
    <w:rsid w:val="00834754"/>
    <w:rsid w:val="0086143B"/>
    <w:rsid w:val="0086261A"/>
    <w:rsid w:val="00871F9B"/>
    <w:rsid w:val="00873A86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7418"/>
    <w:rsid w:val="008E1EB0"/>
    <w:rsid w:val="00904628"/>
    <w:rsid w:val="009115F3"/>
    <w:rsid w:val="0093760E"/>
    <w:rsid w:val="0095457B"/>
    <w:rsid w:val="00960E72"/>
    <w:rsid w:val="00973ECF"/>
    <w:rsid w:val="009763CD"/>
    <w:rsid w:val="0098054A"/>
    <w:rsid w:val="009A007F"/>
    <w:rsid w:val="009A36F7"/>
    <w:rsid w:val="009B18B6"/>
    <w:rsid w:val="009E5253"/>
    <w:rsid w:val="009F7C8D"/>
    <w:rsid w:val="00A069FA"/>
    <w:rsid w:val="00A21477"/>
    <w:rsid w:val="00A268CD"/>
    <w:rsid w:val="00A357CE"/>
    <w:rsid w:val="00A371B4"/>
    <w:rsid w:val="00A74F47"/>
    <w:rsid w:val="00A802EF"/>
    <w:rsid w:val="00A87CE1"/>
    <w:rsid w:val="00A90018"/>
    <w:rsid w:val="00AA38E4"/>
    <w:rsid w:val="00AA4AD1"/>
    <w:rsid w:val="00AB6610"/>
    <w:rsid w:val="00AC6B5A"/>
    <w:rsid w:val="00AD34EC"/>
    <w:rsid w:val="00AD4328"/>
    <w:rsid w:val="00AE7704"/>
    <w:rsid w:val="00AF2664"/>
    <w:rsid w:val="00B02889"/>
    <w:rsid w:val="00B170E4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E2B2B"/>
    <w:rsid w:val="00C07377"/>
    <w:rsid w:val="00C1405E"/>
    <w:rsid w:val="00C14816"/>
    <w:rsid w:val="00C160E8"/>
    <w:rsid w:val="00C4222D"/>
    <w:rsid w:val="00CB4D8A"/>
    <w:rsid w:val="00CE7B90"/>
    <w:rsid w:val="00D00AD4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E1DD0"/>
    <w:rsid w:val="00DF0067"/>
    <w:rsid w:val="00E10F02"/>
    <w:rsid w:val="00E14488"/>
    <w:rsid w:val="00E204C7"/>
    <w:rsid w:val="00E23CD6"/>
    <w:rsid w:val="00E30D96"/>
    <w:rsid w:val="00E33FD9"/>
    <w:rsid w:val="00E4668B"/>
    <w:rsid w:val="00E57138"/>
    <w:rsid w:val="00E71576"/>
    <w:rsid w:val="00E717DE"/>
    <w:rsid w:val="00E72AEE"/>
    <w:rsid w:val="00E869F0"/>
    <w:rsid w:val="00E87877"/>
    <w:rsid w:val="00E95D48"/>
    <w:rsid w:val="00EC14DC"/>
    <w:rsid w:val="00EC1EE2"/>
    <w:rsid w:val="00ED0003"/>
    <w:rsid w:val="00EE5931"/>
    <w:rsid w:val="00EF1D61"/>
    <w:rsid w:val="00EF6B87"/>
    <w:rsid w:val="00F17161"/>
    <w:rsid w:val="00F4007E"/>
    <w:rsid w:val="00F40446"/>
    <w:rsid w:val="00F4111E"/>
    <w:rsid w:val="00F43E34"/>
    <w:rsid w:val="00F53E4C"/>
    <w:rsid w:val="00F5409B"/>
    <w:rsid w:val="00F54F87"/>
    <w:rsid w:val="00F57BCF"/>
    <w:rsid w:val="00F60B23"/>
    <w:rsid w:val="00F6403B"/>
    <w:rsid w:val="00F71D8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1B1A5-8B87-4959-8D05-1FE516F8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s_bakirbaeva</cp:lastModifiedBy>
  <cp:revision>43</cp:revision>
  <cp:lastPrinted>2016-07-18T06:16:00Z</cp:lastPrinted>
  <dcterms:created xsi:type="dcterms:W3CDTF">2016-05-18T11:19:00Z</dcterms:created>
  <dcterms:modified xsi:type="dcterms:W3CDTF">2016-07-18T12:40:00Z</dcterms:modified>
</cp:coreProperties>
</file>